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91F22" w14:textId="77777777" w:rsidR="0096212E" w:rsidRDefault="0096212E" w:rsidP="0096212E">
      <w:pPr>
        <w:pStyle w:val="Normalwebb"/>
      </w:pPr>
      <w:r>
        <w:rPr>
          <w:noProof/>
        </w:rPr>
        <w:drawing>
          <wp:inline distT="0" distB="0" distL="0" distR="0" wp14:anchorId="43FC402B" wp14:editId="4375B46B">
            <wp:extent cx="5435600" cy="4298950"/>
            <wp:effectExtent l="0" t="0" r="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83" cy="431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8E37" w14:textId="4AC87A8E" w:rsidR="005E7494" w:rsidRPr="00FD692F" w:rsidRDefault="00DE0C73" w:rsidP="00EA5851">
      <w:pPr>
        <w:pStyle w:val="Rubrik"/>
        <w:rPr>
          <w:b/>
          <w:i/>
          <w:iCs/>
          <w:color w:val="007DEB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D692F">
        <w:rPr>
          <w:b/>
          <w:i/>
          <w:iCs/>
          <w:color w:val="007DEB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</w:t>
      </w:r>
      <w:r w:rsidR="00EA5851" w:rsidRPr="00FD692F">
        <w:rPr>
          <w:b/>
          <w:i/>
          <w:iCs/>
          <w:color w:val="007DEB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dlemsnytt för Brf Anneberg</w:t>
      </w:r>
    </w:p>
    <w:p w14:paraId="6747AB57" w14:textId="29698942" w:rsidR="000D165B" w:rsidRPr="00FD692F" w:rsidRDefault="00EA5851" w:rsidP="00EA5851">
      <w:pPr>
        <w:pStyle w:val="Rubrik"/>
        <w:rPr>
          <w:b/>
          <w:i/>
          <w:iCs/>
          <w:color w:val="007DEB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D692F">
        <w:rPr>
          <w:b/>
          <w:i/>
          <w:iCs/>
          <w:color w:val="007DEB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</w:t>
      </w:r>
      <w:r w:rsidR="00DE0C73" w:rsidRPr="00FD692F">
        <w:rPr>
          <w:b/>
          <w:i/>
          <w:iCs/>
          <w:color w:val="007DEB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0D165B" w:rsidRPr="00FD692F">
        <w:rPr>
          <w:b/>
          <w:i/>
          <w:iCs/>
          <w:color w:val="007DEB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2025</w:t>
      </w:r>
    </w:p>
    <w:p w14:paraId="1C63F6F2" w14:textId="51F834FF" w:rsidR="008766EB" w:rsidRDefault="008172A2" w:rsidP="000D165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F3D337" wp14:editId="41423F51">
            <wp:simplePos x="0" y="0"/>
            <wp:positionH relativeFrom="margin">
              <wp:align>left</wp:align>
            </wp:positionH>
            <wp:positionV relativeFrom="margin">
              <wp:posOffset>5674360</wp:posOffset>
            </wp:positionV>
            <wp:extent cx="2679065" cy="2877820"/>
            <wp:effectExtent l="0" t="4127" r="2857" b="2858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906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631AF" w14:textId="3A15F959" w:rsidR="00C47073" w:rsidRDefault="002B296F" w:rsidP="00C47073">
      <w:pPr>
        <w:pStyle w:val="Normalweb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DC3F93" wp14:editId="42F2C2F1">
            <wp:simplePos x="0" y="0"/>
            <wp:positionH relativeFrom="margin">
              <wp:posOffset>3064510</wp:posOffset>
            </wp:positionH>
            <wp:positionV relativeFrom="margin">
              <wp:posOffset>6101080</wp:posOffset>
            </wp:positionV>
            <wp:extent cx="2712720" cy="2031365"/>
            <wp:effectExtent l="0" t="2223" r="9208" b="9207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272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EDB02" w14:textId="76A11903" w:rsidR="000D165B" w:rsidRDefault="000D165B" w:rsidP="000D165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04C90345" w14:textId="6F4BD135" w:rsidR="009D2C53" w:rsidRDefault="00314065" w:rsidP="009D2C53">
      <w:pPr>
        <w:pStyle w:val="Normalwebb"/>
      </w:pPr>
      <w:r>
        <w:rPr>
          <w:rFonts w:ascii="Arial" w:hAnsi="Arial" w:cs="Arial"/>
          <w:sz w:val="32"/>
          <w:szCs w:val="32"/>
        </w:rPr>
        <w:t xml:space="preserve">    </w:t>
      </w:r>
    </w:p>
    <w:p w14:paraId="22A95C0B" w14:textId="1930A3C4" w:rsidR="008766EB" w:rsidRDefault="008766EB" w:rsidP="008766EB">
      <w:pPr>
        <w:pStyle w:val="Normalwebb"/>
      </w:pPr>
    </w:p>
    <w:p w14:paraId="382CB45D" w14:textId="5C57EC8B" w:rsidR="009D2C53" w:rsidRDefault="009D2C53" w:rsidP="009D2C53">
      <w:pPr>
        <w:pStyle w:val="Normalwebb"/>
      </w:pPr>
    </w:p>
    <w:p w14:paraId="0A61A6E5" w14:textId="2610295B" w:rsidR="00DE0C73" w:rsidRDefault="00DE0C73" w:rsidP="00DE0C73">
      <w:pPr>
        <w:pStyle w:val="Normalwebb"/>
      </w:pPr>
    </w:p>
    <w:p w14:paraId="7E1957E4" w14:textId="5F4C6566" w:rsidR="00DE0C73" w:rsidRDefault="00DE0C73" w:rsidP="00DE0C73">
      <w:pPr>
        <w:pStyle w:val="Normalwebb"/>
      </w:pPr>
    </w:p>
    <w:p w14:paraId="683FBCCA" w14:textId="0F2B833B" w:rsidR="00940B38" w:rsidRDefault="00314065" w:rsidP="00940B38">
      <w:pPr>
        <w:rPr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</w:t>
      </w:r>
      <w:r w:rsidR="00940B38">
        <w:rPr>
          <w:b/>
          <w:bCs/>
          <w:sz w:val="32"/>
          <w:szCs w:val="32"/>
        </w:rPr>
        <w:t xml:space="preserve">                      Fusion HSB Malmö-HSB Göteborg </w:t>
      </w:r>
    </w:p>
    <w:p w14:paraId="703A824C" w14:textId="77777777" w:rsidR="00940B38" w:rsidRDefault="00940B38" w:rsidP="00940B38">
      <w:pPr>
        <w:rPr>
          <w:sz w:val="28"/>
          <w:szCs w:val="28"/>
        </w:rPr>
      </w:pPr>
      <w:r>
        <w:rPr>
          <w:sz w:val="28"/>
          <w:szCs w:val="28"/>
        </w:rPr>
        <w:t xml:space="preserve">Som framgått tidigare i artikel i Sydsvenskan så blev det nej till denna fusion på HSB årsstämma den 9 april. Det felade 15 röster för att få 2/3 dels majoritet. På stämman dagen efter hos HSB Göteborg togs denna fråga bort ifrån dagordningen på grund av Malmö resultatet. </w:t>
      </w:r>
    </w:p>
    <w:p w14:paraId="0FA5938D" w14:textId="5A6931FA" w:rsidR="00940B38" w:rsidRDefault="00940B38" w:rsidP="00940B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</w:t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Pr="005833D0">
        <w:rPr>
          <w:b/>
          <w:bCs/>
          <w:sz w:val="32"/>
          <w:szCs w:val="32"/>
        </w:rPr>
        <w:t xml:space="preserve">Årsstämma Brf Anneberg </w:t>
      </w:r>
    </w:p>
    <w:p w14:paraId="0151EABA" w14:textId="6D7104E3" w:rsidR="00292897" w:rsidRDefault="00940B38" w:rsidP="00940B38">
      <w:pPr>
        <w:rPr>
          <w:sz w:val="28"/>
          <w:szCs w:val="28"/>
        </w:rPr>
      </w:pPr>
      <w:r>
        <w:rPr>
          <w:sz w:val="28"/>
          <w:szCs w:val="28"/>
        </w:rPr>
        <w:t>Notera datum den 11 juni i kalender för vår årsstämma som vi håller på Good Morning Hotell. Separat kallelse kommer att anslås på infotavlor och på hemsidan.</w:t>
      </w:r>
      <w:r w:rsidR="00C06635">
        <w:rPr>
          <w:sz w:val="28"/>
          <w:szCs w:val="28"/>
        </w:rPr>
        <w:t xml:space="preserve"> </w:t>
      </w:r>
      <w:r w:rsidR="00292897">
        <w:rPr>
          <w:sz w:val="28"/>
          <w:szCs w:val="28"/>
        </w:rPr>
        <w:t>Årsredovisningen finns för avhämtning</w:t>
      </w:r>
      <w:r w:rsidR="00A21FFC">
        <w:rPr>
          <w:sz w:val="28"/>
          <w:szCs w:val="28"/>
        </w:rPr>
        <w:t xml:space="preserve"> 3/6 och 10/6 på Arkitektgatan 35 för de som önskar.</w:t>
      </w:r>
    </w:p>
    <w:p w14:paraId="2EE719E8" w14:textId="4D01A829" w:rsidR="00940B38" w:rsidRDefault="00940B38" w:rsidP="00940B38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</w:t>
      </w:r>
      <w:r w:rsidR="00292897">
        <w:rPr>
          <w:sz w:val="28"/>
          <w:szCs w:val="28"/>
        </w:rPr>
        <w:tab/>
      </w:r>
      <w:r w:rsidR="00292897">
        <w:rPr>
          <w:sz w:val="28"/>
          <w:szCs w:val="28"/>
        </w:rPr>
        <w:tab/>
      </w:r>
      <w:r w:rsidR="00292897">
        <w:rPr>
          <w:sz w:val="28"/>
          <w:szCs w:val="28"/>
        </w:rPr>
        <w:tab/>
      </w:r>
      <w:r w:rsidR="00292897">
        <w:rPr>
          <w:sz w:val="28"/>
          <w:szCs w:val="28"/>
        </w:rPr>
        <w:tab/>
      </w:r>
      <w:r w:rsidR="00292897">
        <w:rPr>
          <w:sz w:val="28"/>
          <w:szCs w:val="28"/>
        </w:rPr>
        <w:tab/>
      </w:r>
      <w:r w:rsidR="00292897">
        <w:rPr>
          <w:sz w:val="28"/>
          <w:szCs w:val="28"/>
        </w:rPr>
        <w:tab/>
      </w:r>
      <w:r w:rsidR="00292897">
        <w:rPr>
          <w:sz w:val="28"/>
          <w:szCs w:val="28"/>
        </w:rPr>
        <w:tab/>
      </w:r>
      <w:r w:rsidR="00292897">
        <w:rPr>
          <w:sz w:val="28"/>
          <w:szCs w:val="28"/>
        </w:rPr>
        <w:tab/>
      </w:r>
      <w:r w:rsidR="00292897">
        <w:rPr>
          <w:sz w:val="28"/>
          <w:szCs w:val="28"/>
        </w:rPr>
        <w:tab/>
      </w:r>
      <w:r w:rsidR="00292897">
        <w:rPr>
          <w:sz w:val="28"/>
          <w:szCs w:val="28"/>
        </w:rPr>
        <w:tab/>
      </w:r>
      <w:r w:rsidR="00292897">
        <w:rPr>
          <w:sz w:val="28"/>
          <w:szCs w:val="28"/>
        </w:rPr>
        <w:tab/>
        <w:t xml:space="preserve">   </w:t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C06635">
        <w:rPr>
          <w:sz w:val="28"/>
          <w:szCs w:val="28"/>
        </w:rPr>
        <w:t>M</w:t>
      </w:r>
      <w:r>
        <w:rPr>
          <w:b/>
          <w:bCs/>
          <w:sz w:val="32"/>
          <w:szCs w:val="32"/>
        </w:rPr>
        <w:t xml:space="preserve">iljöhusen </w:t>
      </w:r>
    </w:p>
    <w:p w14:paraId="72D9B8AA" w14:textId="14FD0B79" w:rsidR="00940B38" w:rsidRDefault="00940B38" w:rsidP="00940B38">
      <w:pPr>
        <w:rPr>
          <w:sz w:val="28"/>
          <w:szCs w:val="28"/>
        </w:rPr>
      </w:pPr>
      <w:r>
        <w:rPr>
          <w:sz w:val="28"/>
          <w:szCs w:val="28"/>
        </w:rPr>
        <w:t xml:space="preserve">Den 14 april stod Malmö Stads kungörelse i Sydsvenskan med besvärstid </w:t>
      </w:r>
      <w:proofErr w:type="spellStart"/>
      <w:r>
        <w:rPr>
          <w:sz w:val="28"/>
          <w:szCs w:val="28"/>
        </w:rPr>
        <w:t>t.o.m</w:t>
      </w:r>
      <w:proofErr w:type="spellEnd"/>
      <w:r>
        <w:rPr>
          <w:sz w:val="28"/>
          <w:szCs w:val="28"/>
        </w:rPr>
        <w:t xml:space="preserve"> den 28–4.  I</w:t>
      </w:r>
      <w:r w:rsidR="009422D5">
        <w:rPr>
          <w:sz w:val="28"/>
          <w:szCs w:val="28"/>
        </w:rPr>
        <w:t>nga besvär inkom</w:t>
      </w:r>
      <w:r>
        <w:rPr>
          <w:sz w:val="28"/>
          <w:szCs w:val="28"/>
        </w:rPr>
        <w:t xml:space="preserve"> under denna tid så processen </w:t>
      </w:r>
      <w:r w:rsidR="00154782">
        <w:rPr>
          <w:sz w:val="28"/>
          <w:szCs w:val="28"/>
        </w:rPr>
        <w:t xml:space="preserve">går </w:t>
      </w:r>
      <w:r>
        <w:rPr>
          <w:sz w:val="28"/>
          <w:szCs w:val="28"/>
        </w:rPr>
        <w:t>vidare och vi ser fram emot beviljat bygglov och arbete med utrustning och sammanställning för anbudsförfarande.</w:t>
      </w:r>
    </w:p>
    <w:p w14:paraId="258E345E" w14:textId="1F3FCDFB" w:rsidR="00940B38" w:rsidRDefault="00940B38" w:rsidP="00940B38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</w:t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DE271F">
        <w:rPr>
          <w:b/>
          <w:bCs/>
          <w:sz w:val="32"/>
          <w:szCs w:val="32"/>
        </w:rPr>
        <w:tab/>
      </w:r>
      <w:r w:rsidR="00A21FFC">
        <w:rPr>
          <w:b/>
          <w:bCs/>
          <w:sz w:val="32"/>
          <w:szCs w:val="32"/>
        </w:rPr>
        <w:tab/>
      </w:r>
      <w:r w:rsidR="00A21FFC">
        <w:rPr>
          <w:b/>
          <w:bCs/>
          <w:sz w:val="32"/>
          <w:szCs w:val="32"/>
        </w:rPr>
        <w:tab/>
      </w:r>
      <w:r w:rsidR="00A21FFC">
        <w:rPr>
          <w:b/>
          <w:bCs/>
          <w:sz w:val="32"/>
          <w:szCs w:val="32"/>
        </w:rPr>
        <w:tab/>
      </w:r>
      <w:r w:rsidR="00A21FFC">
        <w:rPr>
          <w:b/>
          <w:bCs/>
          <w:sz w:val="32"/>
          <w:szCs w:val="32"/>
        </w:rPr>
        <w:tab/>
      </w:r>
      <w:r w:rsidR="00A21FFC">
        <w:rPr>
          <w:b/>
          <w:bCs/>
          <w:sz w:val="32"/>
          <w:szCs w:val="32"/>
        </w:rPr>
        <w:tab/>
      </w:r>
      <w:r w:rsidR="00A21FFC">
        <w:rPr>
          <w:b/>
          <w:bCs/>
          <w:sz w:val="32"/>
          <w:szCs w:val="32"/>
        </w:rPr>
        <w:tab/>
      </w:r>
      <w:r w:rsidR="00A21FFC">
        <w:rPr>
          <w:b/>
          <w:bCs/>
          <w:sz w:val="32"/>
          <w:szCs w:val="32"/>
        </w:rPr>
        <w:tab/>
      </w:r>
      <w:r w:rsidR="00A21FFC">
        <w:rPr>
          <w:b/>
          <w:bCs/>
          <w:sz w:val="32"/>
          <w:szCs w:val="32"/>
        </w:rPr>
        <w:tab/>
      </w:r>
      <w:r w:rsidR="00A21FFC">
        <w:rPr>
          <w:b/>
          <w:bCs/>
          <w:sz w:val="32"/>
          <w:szCs w:val="32"/>
        </w:rPr>
        <w:tab/>
      </w:r>
      <w:r w:rsidR="00A21FFC">
        <w:rPr>
          <w:b/>
          <w:bCs/>
          <w:sz w:val="32"/>
          <w:szCs w:val="32"/>
        </w:rPr>
        <w:tab/>
        <w:t xml:space="preserve">       </w:t>
      </w:r>
      <w:r>
        <w:rPr>
          <w:b/>
          <w:bCs/>
          <w:sz w:val="32"/>
          <w:szCs w:val="32"/>
        </w:rPr>
        <w:t xml:space="preserve">Medlemsmöte </w:t>
      </w:r>
    </w:p>
    <w:p w14:paraId="5B7BAF1F" w14:textId="77777777" w:rsidR="00940B38" w:rsidRDefault="00940B38" w:rsidP="00940B38">
      <w:pPr>
        <w:rPr>
          <w:sz w:val="28"/>
          <w:szCs w:val="28"/>
        </w:rPr>
      </w:pPr>
      <w:r>
        <w:rPr>
          <w:sz w:val="28"/>
          <w:szCs w:val="28"/>
        </w:rPr>
        <w:t>Styrelsen har beslutat att flytta fram detta till efter sommaren då vi kan informera vidare om bygglov och var vi är i miljöhusprojektet. Dessutom eventuella frågor från medlemmar tas upp då. Kallelse om tid och plats följer efter sommaren.</w:t>
      </w:r>
    </w:p>
    <w:p w14:paraId="32FA2236" w14:textId="3B95646F" w:rsidR="00940B38" w:rsidRDefault="00940B38" w:rsidP="00940B38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</w:t>
      </w:r>
      <w:r w:rsidR="00DE271F">
        <w:rPr>
          <w:sz w:val="28"/>
          <w:szCs w:val="28"/>
        </w:rPr>
        <w:tab/>
      </w:r>
      <w:r w:rsidR="00DE271F">
        <w:rPr>
          <w:sz w:val="28"/>
          <w:szCs w:val="28"/>
        </w:rPr>
        <w:tab/>
      </w:r>
      <w:r w:rsidR="00DE271F">
        <w:rPr>
          <w:sz w:val="28"/>
          <w:szCs w:val="28"/>
        </w:rPr>
        <w:tab/>
      </w:r>
      <w:r w:rsidR="00DE271F">
        <w:rPr>
          <w:sz w:val="28"/>
          <w:szCs w:val="28"/>
        </w:rPr>
        <w:tab/>
      </w:r>
      <w:r w:rsidR="00DE271F">
        <w:rPr>
          <w:sz w:val="28"/>
          <w:szCs w:val="28"/>
        </w:rPr>
        <w:tab/>
      </w:r>
      <w:r w:rsidR="00DE271F">
        <w:rPr>
          <w:sz w:val="28"/>
          <w:szCs w:val="28"/>
        </w:rPr>
        <w:tab/>
      </w:r>
      <w:r w:rsidR="00DE271F">
        <w:rPr>
          <w:sz w:val="28"/>
          <w:szCs w:val="28"/>
        </w:rPr>
        <w:tab/>
      </w:r>
      <w:r w:rsidR="00DE271F">
        <w:rPr>
          <w:sz w:val="28"/>
          <w:szCs w:val="28"/>
        </w:rPr>
        <w:tab/>
      </w:r>
      <w:r w:rsidR="00DE271F">
        <w:rPr>
          <w:sz w:val="28"/>
          <w:szCs w:val="28"/>
        </w:rPr>
        <w:tab/>
      </w:r>
      <w:r w:rsidR="00DE271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lastRenderedPageBreak/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 w:rsidR="00A21FFC">
        <w:rPr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Andrahandsuthyrning </w:t>
      </w:r>
    </w:p>
    <w:p w14:paraId="40FF4550" w14:textId="2644C117" w:rsidR="00940B38" w:rsidRDefault="00940B38" w:rsidP="00940B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ll sådan uthyrning skall beviljas av styrelsen. Upptäcks olovlig uthyrning förverkas besittningsrätten enligt stadgar. Vi har genom </w:t>
      </w:r>
      <w:r w:rsidR="00292897">
        <w:rPr>
          <w:sz w:val="28"/>
          <w:szCs w:val="28"/>
        </w:rPr>
        <w:t>H</w:t>
      </w:r>
      <w:r>
        <w:rPr>
          <w:sz w:val="28"/>
          <w:szCs w:val="28"/>
        </w:rPr>
        <w:t xml:space="preserve">SB en möjlighet att anlita ett separat företag för ärendehantering. Detta företag heter </w:t>
      </w:r>
      <w:proofErr w:type="spellStart"/>
      <w:r>
        <w:rPr>
          <w:b/>
          <w:sz w:val="28"/>
          <w:szCs w:val="28"/>
        </w:rPr>
        <w:t>Defensify</w:t>
      </w:r>
      <w:proofErr w:type="spellEnd"/>
      <w:r>
        <w:rPr>
          <w:b/>
          <w:sz w:val="28"/>
          <w:szCs w:val="28"/>
        </w:rPr>
        <w:t xml:space="preserve">   </w:t>
      </w:r>
      <w:hyperlink r:id="rId11" w:history="1">
        <w:r w:rsidRPr="00B13152">
          <w:rPr>
            <w:rStyle w:val="Hyperlnk"/>
            <w:b/>
            <w:sz w:val="28"/>
            <w:szCs w:val="28"/>
          </w:rPr>
          <w:t>www.defensify.se</w:t>
        </w:r>
      </w:hyperlink>
      <w:r>
        <w:rPr>
          <w:b/>
          <w:sz w:val="28"/>
          <w:szCs w:val="28"/>
        </w:rPr>
        <w:t xml:space="preserve"> </w:t>
      </w:r>
    </w:p>
    <w:p w14:paraId="066BD7A8" w14:textId="114F4985" w:rsidR="00DE271F" w:rsidRDefault="00940B38" w:rsidP="00DE27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</w:r>
      <w:r w:rsidR="00A21FFC">
        <w:rPr>
          <w:b/>
          <w:sz w:val="32"/>
          <w:szCs w:val="32"/>
        </w:rPr>
        <w:tab/>
        <w:t xml:space="preserve">  </w:t>
      </w:r>
      <w:r w:rsidR="00DE271F">
        <w:rPr>
          <w:b/>
          <w:sz w:val="32"/>
          <w:szCs w:val="32"/>
        </w:rPr>
        <w:t xml:space="preserve">Grilltider </w:t>
      </w:r>
    </w:p>
    <w:p w14:paraId="723CFFA0" w14:textId="57DC2FEA" w:rsidR="00DE271F" w:rsidRDefault="00A21FFC" w:rsidP="00DE271F">
      <w:pPr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34E311" wp14:editId="32BC4249">
            <wp:simplePos x="0" y="0"/>
            <wp:positionH relativeFrom="margin">
              <wp:align>right</wp:align>
            </wp:positionH>
            <wp:positionV relativeFrom="margin">
              <wp:posOffset>3253740</wp:posOffset>
            </wp:positionV>
            <wp:extent cx="1108710" cy="1478280"/>
            <wp:effectExtent l="0" t="0" r="0" b="7620"/>
            <wp:wrapSquare wrapText="bothSides"/>
            <wp:docPr id="23891579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71F">
        <w:rPr>
          <w:bCs/>
          <w:sz w:val="28"/>
          <w:szCs w:val="28"/>
        </w:rPr>
        <w:t>Våra grillar på torget har reparerats, åter på plats och redan nyttjade</w:t>
      </w:r>
      <w:r w:rsidR="00C06635">
        <w:rPr>
          <w:bCs/>
          <w:sz w:val="28"/>
          <w:szCs w:val="28"/>
        </w:rPr>
        <w:t>.</w:t>
      </w:r>
      <w:r w:rsidR="00DE271F">
        <w:rPr>
          <w:bCs/>
          <w:sz w:val="28"/>
          <w:szCs w:val="28"/>
        </w:rPr>
        <w:t xml:space="preserve"> </w:t>
      </w:r>
      <w:r w:rsidR="00C06635">
        <w:rPr>
          <w:bCs/>
          <w:sz w:val="28"/>
          <w:szCs w:val="28"/>
        </w:rPr>
        <w:t>V</w:t>
      </w:r>
      <w:r w:rsidR="00DE271F">
        <w:rPr>
          <w:bCs/>
          <w:sz w:val="28"/>
          <w:szCs w:val="28"/>
        </w:rPr>
        <w:t xml:space="preserve">ilket är till glädje för oss alla. För allas trevnad skall dock allt avfall bortforslas av de som nyttjar grillområdet så att det ser städat och vårdat ut.  </w:t>
      </w:r>
      <w:r w:rsidR="004A4B2F">
        <w:rPr>
          <w:bCs/>
          <w:sz w:val="28"/>
          <w:szCs w:val="28"/>
        </w:rPr>
        <w:t xml:space="preserve">De två tunnorna inom området är bara till för aska från grillarna. Det finns soptunnor utanför området som är för övrigt skräp. </w:t>
      </w:r>
      <w:r w:rsidR="00DE271F">
        <w:rPr>
          <w:bCs/>
          <w:sz w:val="28"/>
          <w:szCs w:val="28"/>
        </w:rPr>
        <w:t xml:space="preserve"> </w:t>
      </w:r>
      <w:r w:rsidR="004A4B2F">
        <w:rPr>
          <w:bCs/>
          <w:sz w:val="28"/>
          <w:szCs w:val="28"/>
        </w:rPr>
        <w:t>Tänk även på att det är rökförbud inom området. Detta för vår allas trivsel!</w:t>
      </w:r>
    </w:p>
    <w:p w14:paraId="4B50D02D" w14:textId="77777777" w:rsidR="00AA12C2" w:rsidRDefault="00AA12C2" w:rsidP="00DE271F">
      <w:pPr>
        <w:rPr>
          <w:bCs/>
          <w:sz w:val="28"/>
          <w:szCs w:val="28"/>
        </w:rPr>
      </w:pPr>
    </w:p>
    <w:p w14:paraId="02B1E49D" w14:textId="77777777" w:rsidR="00AE405C" w:rsidRDefault="00AA12C2" w:rsidP="00DE27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F3FE1D8" w14:textId="77777777" w:rsidR="009422D5" w:rsidRDefault="009422D5" w:rsidP="00AE405C">
      <w:pPr>
        <w:ind w:left="1440" w:firstLine="720"/>
        <w:rPr>
          <w:b/>
          <w:sz w:val="32"/>
          <w:szCs w:val="32"/>
        </w:rPr>
      </w:pPr>
    </w:p>
    <w:p w14:paraId="71E40BD3" w14:textId="77777777" w:rsidR="009422D5" w:rsidRDefault="009422D5" w:rsidP="00AE405C">
      <w:pPr>
        <w:ind w:left="1440" w:firstLine="720"/>
        <w:rPr>
          <w:b/>
          <w:sz w:val="32"/>
          <w:szCs w:val="32"/>
        </w:rPr>
      </w:pPr>
    </w:p>
    <w:p w14:paraId="584F2DE1" w14:textId="60C7F3E2" w:rsidR="00AA12C2" w:rsidRDefault="00AA12C2" w:rsidP="00AE405C">
      <w:pPr>
        <w:ind w:left="1440" w:firstLine="720"/>
        <w:rPr>
          <w:b/>
          <w:sz w:val="32"/>
          <w:szCs w:val="32"/>
        </w:rPr>
      </w:pPr>
      <w:r w:rsidRPr="00AA12C2">
        <w:rPr>
          <w:b/>
          <w:sz w:val="32"/>
          <w:szCs w:val="32"/>
        </w:rPr>
        <w:t>Vår gemensamma Grillning</w:t>
      </w:r>
    </w:p>
    <w:p w14:paraId="4170E5A6" w14:textId="19B2F18F" w:rsidR="008E3BE6" w:rsidRDefault="004007C8" w:rsidP="00DE27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Lördagen den 23/8 har vi planen på att genomföra våran grillning inom föreningen på grilltorget. Så boka upp denna dagen redan nu i era kalendrar. Det kommer att komma ut mer information om detta på våra anslagstavlor och på hemsidan när vi närmar oss.</w:t>
      </w:r>
    </w:p>
    <w:p w14:paraId="25181323" w14:textId="630D800C" w:rsidR="008E3BE6" w:rsidRDefault="008E3BE6" w:rsidP="00DE271F">
      <w:pPr>
        <w:rPr>
          <w:bCs/>
          <w:sz w:val="28"/>
          <w:szCs w:val="28"/>
        </w:rPr>
      </w:pPr>
    </w:p>
    <w:p w14:paraId="5FEC5F16" w14:textId="58A1A692" w:rsidR="000A638F" w:rsidRDefault="000A638F" w:rsidP="00AE405C">
      <w:pPr>
        <w:ind w:left="1440"/>
        <w:rPr>
          <w:b/>
          <w:sz w:val="32"/>
          <w:szCs w:val="32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lastRenderedPageBreak/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A21FFC">
        <w:rPr>
          <w:bCs/>
          <w:sz w:val="28"/>
          <w:szCs w:val="28"/>
        </w:rPr>
        <w:tab/>
      </w:r>
      <w:r w:rsidR="00292897" w:rsidRPr="00292897">
        <w:rPr>
          <w:b/>
          <w:sz w:val="32"/>
          <w:szCs w:val="32"/>
        </w:rPr>
        <w:t>L</w:t>
      </w:r>
      <w:r w:rsidRPr="000A638F">
        <w:rPr>
          <w:b/>
          <w:sz w:val="32"/>
          <w:szCs w:val="32"/>
        </w:rPr>
        <w:t>ägenhetsbrand</w:t>
      </w:r>
    </w:p>
    <w:p w14:paraId="611E61B9" w14:textId="45E475B5" w:rsidR="005E0B51" w:rsidRDefault="00A21FFC" w:rsidP="000A638F">
      <w:pPr>
        <w:pStyle w:val="Normalwebb"/>
        <w:shd w:val="clear" w:color="auto" w:fill="FFFFFF"/>
        <w:spacing w:before="0" w:beforeAutospacing="0" w:after="0" w:afterAutospacing="0"/>
        <w:rPr>
          <w:rFonts w:ascii="Constantia" w:hAnsi="Constantia" w:cs="Arial"/>
          <w:color w:val="1F1F1F"/>
          <w:sz w:val="28"/>
          <w:szCs w:val="28"/>
        </w:rPr>
      </w:pPr>
      <w:r w:rsidRPr="005E0B5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48AB130" wp14:editId="6D4AAD0C">
            <wp:simplePos x="0" y="0"/>
            <wp:positionH relativeFrom="margin">
              <wp:posOffset>3169920</wp:posOffset>
            </wp:positionH>
            <wp:positionV relativeFrom="margin">
              <wp:posOffset>906780</wp:posOffset>
            </wp:positionV>
            <wp:extent cx="1921510" cy="1371600"/>
            <wp:effectExtent l="0" t="0" r="254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0B51">
        <w:rPr>
          <w:rFonts w:ascii="Constantia" w:hAnsi="Constantia" w:cs="Arial"/>
          <w:color w:val="1F1F1F"/>
          <w:sz w:val="28"/>
          <w:szCs w:val="28"/>
        </w:rPr>
        <w:t xml:space="preserve">En liten påminnelse när nu fler och fler elsparkcyklar och el cyklar kommer i omlopp. </w:t>
      </w:r>
    </w:p>
    <w:p w14:paraId="4862F8D4" w14:textId="4A8C6902" w:rsidR="005E0B51" w:rsidRDefault="000A638F" w:rsidP="005E0B51">
      <w:pPr>
        <w:pStyle w:val="Normalwebb"/>
        <w:shd w:val="clear" w:color="auto" w:fill="FFFFFF"/>
        <w:spacing w:before="0" w:beforeAutospacing="0" w:after="0" w:afterAutospacing="0"/>
        <w:rPr>
          <w:rFonts w:ascii="Constantia" w:hAnsi="Constantia" w:cs="Arial"/>
          <w:color w:val="1F1F1F"/>
          <w:sz w:val="28"/>
          <w:szCs w:val="28"/>
        </w:rPr>
      </w:pPr>
      <w:r w:rsidRPr="005E0B51">
        <w:rPr>
          <w:rFonts w:ascii="Constantia" w:hAnsi="Constantia" w:cs="Arial"/>
          <w:b/>
          <w:bCs/>
          <w:color w:val="1F1F1F"/>
          <w:sz w:val="28"/>
          <w:szCs w:val="28"/>
        </w:rPr>
        <w:t>Ett batteri till en elsparkcykel tros vara orsaken till den dödliga branden på Drottninghög</w:t>
      </w:r>
      <w:r w:rsidRPr="000A638F">
        <w:rPr>
          <w:rFonts w:ascii="Constantia" w:hAnsi="Constantia" w:cs="Arial"/>
          <w:color w:val="1F1F1F"/>
          <w:sz w:val="28"/>
          <w:szCs w:val="28"/>
        </w:rPr>
        <w:t xml:space="preserve"> för drygt </w:t>
      </w:r>
      <w:r>
        <w:rPr>
          <w:rFonts w:ascii="Constantia" w:hAnsi="Constantia" w:cs="Arial"/>
          <w:color w:val="1F1F1F"/>
          <w:sz w:val="28"/>
          <w:szCs w:val="28"/>
        </w:rPr>
        <w:t>någon</w:t>
      </w:r>
      <w:r w:rsidRPr="000A638F">
        <w:rPr>
          <w:rFonts w:ascii="Constantia" w:hAnsi="Constantia" w:cs="Arial"/>
          <w:color w:val="1F1F1F"/>
          <w:sz w:val="28"/>
          <w:szCs w:val="28"/>
        </w:rPr>
        <w:t xml:space="preserve"> vecka sedan.</w:t>
      </w:r>
      <w:r w:rsidR="005E0B51">
        <w:rPr>
          <w:rFonts w:ascii="Constantia" w:hAnsi="Constantia" w:cs="Arial"/>
          <w:color w:val="1F1F1F"/>
          <w:sz w:val="28"/>
          <w:szCs w:val="28"/>
        </w:rPr>
        <w:t xml:space="preserve"> </w:t>
      </w:r>
      <w:r w:rsidRPr="000A638F">
        <w:rPr>
          <w:rFonts w:ascii="Constantia" w:hAnsi="Constantia" w:cs="Arial"/>
          <w:color w:val="1F1F1F"/>
          <w:sz w:val="28"/>
          <w:szCs w:val="28"/>
        </w:rPr>
        <w:t>Bostadsbränder orsakade av att kraftfulla batterier fattar eld riskerar bli vanligare när fler prylar drivs av sådana.</w:t>
      </w:r>
      <w:r w:rsidR="005E0B51">
        <w:rPr>
          <w:rFonts w:ascii="Constantia" w:hAnsi="Constantia" w:cs="Arial"/>
          <w:color w:val="1F1F1F"/>
          <w:sz w:val="28"/>
          <w:szCs w:val="28"/>
        </w:rPr>
        <w:t xml:space="preserve"> Lämna aldrig erat batteri under laddning utan uppsikt och ladda inte på nätterna. Påföljderna kan bli förödande.</w:t>
      </w:r>
    </w:p>
    <w:p w14:paraId="06676A3A" w14:textId="41A37D5D" w:rsidR="005E0B51" w:rsidRPr="000A638F" w:rsidRDefault="005E0B51" w:rsidP="000A638F">
      <w:pPr>
        <w:pStyle w:val="Normalwebb"/>
        <w:shd w:val="clear" w:color="auto" w:fill="FFFFFF"/>
        <w:spacing w:before="0" w:beforeAutospacing="0" w:after="0" w:afterAutospacing="0"/>
        <w:rPr>
          <w:rFonts w:ascii="Constantia" w:hAnsi="Constantia" w:cs="Arial"/>
          <w:color w:val="1F1F1F"/>
          <w:sz w:val="28"/>
          <w:szCs w:val="28"/>
        </w:rPr>
      </w:pPr>
    </w:p>
    <w:p w14:paraId="6687FF78" w14:textId="2167C264" w:rsidR="00AA12C2" w:rsidRPr="000A638F" w:rsidRDefault="00AA12C2" w:rsidP="00DE271F">
      <w:pPr>
        <w:rPr>
          <w:b/>
          <w:sz w:val="32"/>
          <w:szCs w:val="32"/>
        </w:rPr>
      </w:pPr>
    </w:p>
    <w:p w14:paraId="65BA3F09" w14:textId="0A8FB376" w:rsidR="009F250B" w:rsidRDefault="007F5534" w:rsidP="00DE27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BB941B5" w14:textId="61F73300" w:rsidR="00940B38" w:rsidRPr="00292897" w:rsidRDefault="009F250B" w:rsidP="00DE271F">
      <w:pPr>
        <w:rPr>
          <w:b/>
          <w:sz w:val="32"/>
          <w:szCs w:val="32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92897">
        <w:rPr>
          <w:bCs/>
          <w:sz w:val="28"/>
          <w:szCs w:val="28"/>
        </w:rPr>
        <w:tab/>
      </w:r>
      <w:r w:rsidR="00292897" w:rsidRPr="00292897">
        <w:rPr>
          <w:b/>
          <w:sz w:val="32"/>
          <w:szCs w:val="32"/>
        </w:rPr>
        <w:t>Gatukök</w:t>
      </w:r>
    </w:p>
    <w:p w14:paraId="7620C2BF" w14:textId="636C76F1" w:rsidR="00F655F1" w:rsidRPr="00F655F1" w:rsidRDefault="00A21FFC" w:rsidP="00DE271F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083109A" wp14:editId="3E85E481">
            <wp:simplePos x="0" y="0"/>
            <wp:positionH relativeFrom="margin">
              <wp:align>center</wp:align>
            </wp:positionH>
            <wp:positionV relativeFrom="margin">
              <wp:posOffset>4732020</wp:posOffset>
            </wp:positionV>
            <wp:extent cx="868680" cy="958850"/>
            <wp:effectExtent l="0" t="0" r="7620" b="0"/>
            <wp:wrapSquare wrapText="bothSides"/>
            <wp:docPr id="192955526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55269" name="Bildobjekt 19295552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5F1" w:rsidRPr="00F655F1">
        <w:rPr>
          <w:bCs/>
          <w:sz w:val="28"/>
          <w:szCs w:val="28"/>
        </w:rPr>
        <w:t>Det blev e</w:t>
      </w:r>
      <w:r w:rsidR="00F655F1">
        <w:rPr>
          <w:bCs/>
          <w:sz w:val="28"/>
          <w:szCs w:val="28"/>
        </w:rPr>
        <w:t xml:space="preserve">tt glädjande besked för många när Allans Korv tog </w:t>
      </w:r>
      <w:r w:rsidR="00D414B4">
        <w:rPr>
          <w:bCs/>
          <w:sz w:val="28"/>
          <w:szCs w:val="28"/>
        </w:rPr>
        <w:t xml:space="preserve">sig </w:t>
      </w:r>
      <w:r w:rsidR="00F655F1">
        <w:rPr>
          <w:bCs/>
          <w:sz w:val="28"/>
          <w:szCs w:val="28"/>
        </w:rPr>
        <w:t>ett nytt beslut</w:t>
      </w:r>
      <w:r w:rsidR="00D414B4">
        <w:rPr>
          <w:bCs/>
          <w:sz w:val="28"/>
          <w:szCs w:val="28"/>
        </w:rPr>
        <w:t>,</w:t>
      </w:r>
      <w:r w:rsidR="00F655F1">
        <w:rPr>
          <w:bCs/>
          <w:sz w:val="28"/>
          <w:szCs w:val="28"/>
        </w:rPr>
        <w:t xml:space="preserve"> och ändrade sig </w:t>
      </w:r>
      <w:r w:rsidR="00D414B4">
        <w:rPr>
          <w:bCs/>
          <w:sz w:val="28"/>
          <w:szCs w:val="28"/>
        </w:rPr>
        <w:t>till</w:t>
      </w:r>
      <w:r w:rsidR="00F655F1">
        <w:rPr>
          <w:bCs/>
          <w:sz w:val="28"/>
          <w:szCs w:val="28"/>
        </w:rPr>
        <w:t xml:space="preserve"> att inte sälja bort Malmös äldsta </w:t>
      </w:r>
      <w:r w:rsidR="00D414B4">
        <w:rPr>
          <w:bCs/>
          <w:sz w:val="28"/>
          <w:szCs w:val="28"/>
        </w:rPr>
        <w:t>korvkiosk.  Vi vet att det är många här inom området som gärna går dit där ibland. Vad vet vi vad där blivit istället</w:t>
      </w:r>
      <w:r w:rsidR="009F250B">
        <w:rPr>
          <w:bCs/>
          <w:sz w:val="28"/>
          <w:szCs w:val="28"/>
        </w:rPr>
        <w:t>.</w:t>
      </w:r>
    </w:p>
    <w:p w14:paraId="16BF9AA3" w14:textId="7F8A48BF" w:rsidR="004A4B2F" w:rsidRDefault="00314065" w:rsidP="004A4B2F">
      <w:pPr>
        <w:pStyle w:val="Normalwebb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</w:p>
    <w:p w14:paraId="5E2926B2" w14:textId="34C03813" w:rsidR="00D414B4" w:rsidRDefault="00D414B4" w:rsidP="004A4B2F">
      <w:pPr>
        <w:pStyle w:val="Normalwebb"/>
        <w:rPr>
          <w:rFonts w:ascii="Arial" w:hAnsi="Arial" w:cs="Arial"/>
          <w:sz w:val="32"/>
          <w:szCs w:val="32"/>
        </w:rPr>
      </w:pPr>
    </w:p>
    <w:p w14:paraId="003844FA" w14:textId="394F5A7C" w:rsidR="00D414B4" w:rsidRDefault="00D414B4" w:rsidP="009F250B">
      <w:pPr>
        <w:pStyle w:val="Normalwebb"/>
        <w:ind w:left="2880" w:firstLine="720"/>
        <w:rPr>
          <w:rFonts w:ascii="Constantia" w:hAnsi="Constantia" w:cs="Arial"/>
          <w:b/>
          <w:bCs/>
          <w:sz w:val="32"/>
          <w:szCs w:val="32"/>
        </w:rPr>
      </w:pPr>
      <w:r w:rsidRPr="00D414B4">
        <w:rPr>
          <w:rFonts w:ascii="Constantia" w:hAnsi="Constantia" w:cs="Arial"/>
          <w:b/>
          <w:bCs/>
          <w:sz w:val="32"/>
          <w:szCs w:val="32"/>
        </w:rPr>
        <w:t>Bussresa</w:t>
      </w:r>
    </w:p>
    <w:p w14:paraId="7938D3EB" w14:textId="344F1858" w:rsidR="00D414B4" w:rsidRPr="00D414B4" w:rsidRDefault="00A21FFC" w:rsidP="00D414B4">
      <w:pPr>
        <w:pStyle w:val="Normalwebb"/>
        <w:rPr>
          <w:rFonts w:ascii="Constantia" w:hAnsi="Constant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DA071F" wp14:editId="1916B44C">
            <wp:simplePos x="0" y="0"/>
            <wp:positionH relativeFrom="margin">
              <wp:align>right</wp:align>
            </wp:positionH>
            <wp:positionV relativeFrom="margin">
              <wp:posOffset>7296785</wp:posOffset>
            </wp:positionV>
            <wp:extent cx="1432560" cy="1226185"/>
            <wp:effectExtent l="7937" t="0" r="4128" b="4127"/>
            <wp:wrapSquare wrapText="bothSides"/>
            <wp:docPr id="283710290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10290" name="Bildobjekt 2837102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256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508">
        <w:rPr>
          <w:rFonts w:ascii="Constantia" w:hAnsi="Constantia"/>
          <w:sz w:val="28"/>
          <w:szCs w:val="28"/>
        </w:rPr>
        <w:t xml:space="preserve">Måndagen 5/5 med start 07.00 kom vi iväg på våran bussresa till Puttgarden och </w:t>
      </w:r>
      <w:proofErr w:type="spellStart"/>
      <w:r w:rsidR="00EF7508">
        <w:rPr>
          <w:rFonts w:ascii="Constantia" w:hAnsi="Constantia"/>
          <w:sz w:val="28"/>
          <w:szCs w:val="28"/>
        </w:rPr>
        <w:t>Burg</w:t>
      </w:r>
      <w:proofErr w:type="spellEnd"/>
      <w:r w:rsidR="00EF7508">
        <w:rPr>
          <w:rFonts w:ascii="Constantia" w:hAnsi="Constantia"/>
          <w:sz w:val="28"/>
          <w:szCs w:val="28"/>
        </w:rPr>
        <w:t xml:space="preserve">. Vi blev 48st på bussen och fick en mycket trevlig tur. Denna gången provade vi </w:t>
      </w:r>
      <w:r w:rsidR="00C14457">
        <w:rPr>
          <w:rFonts w:ascii="Constantia" w:hAnsi="Constantia"/>
          <w:sz w:val="28"/>
          <w:szCs w:val="28"/>
        </w:rPr>
        <w:t xml:space="preserve">på </w:t>
      </w:r>
      <w:proofErr w:type="gramStart"/>
      <w:r w:rsidR="00EF7508">
        <w:rPr>
          <w:rFonts w:ascii="Constantia" w:hAnsi="Constantia"/>
          <w:sz w:val="28"/>
          <w:szCs w:val="28"/>
        </w:rPr>
        <w:t>Äventyrs resor</w:t>
      </w:r>
      <w:proofErr w:type="gramEnd"/>
      <w:r w:rsidR="00EF7508">
        <w:rPr>
          <w:rFonts w:ascii="Constantia" w:hAnsi="Constantia"/>
          <w:sz w:val="28"/>
          <w:szCs w:val="28"/>
        </w:rPr>
        <w:t xml:space="preserve"> och hade Åke som allt i allo på bussen. Han skö</w:t>
      </w:r>
      <w:r w:rsidR="00C14457">
        <w:rPr>
          <w:rFonts w:ascii="Constantia" w:hAnsi="Constantia"/>
          <w:sz w:val="28"/>
          <w:szCs w:val="28"/>
        </w:rPr>
        <w:t>t</w:t>
      </w:r>
      <w:r w:rsidR="00EF7508">
        <w:rPr>
          <w:rFonts w:ascii="Constantia" w:hAnsi="Constantia"/>
          <w:sz w:val="28"/>
          <w:szCs w:val="28"/>
        </w:rPr>
        <w:t>te allt med bravur.</w:t>
      </w:r>
      <w:r w:rsidR="00C14457">
        <w:rPr>
          <w:rFonts w:ascii="Constantia" w:hAnsi="Constantia"/>
          <w:sz w:val="28"/>
          <w:szCs w:val="28"/>
        </w:rPr>
        <w:t xml:space="preserve"> Vi har som målsättning att det kommer att </w:t>
      </w:r>
      <w:r w:rsidR="00EF7508">
        <w:rPr>
          <w:rFonts w:ascii="Constantia" w:hAnsi="Constantia"/>
          <w:sz w:val="28"/>
          <w:szCs w:val="28"/>
        </w:rPr>
        <w:t>anordnas en ny resa till hösten.</w:t>
      </w:r>
    </w:p>
    <w:p w14:paraId="05565DBE" w14:textId="2B8F1AFC" w:rsidR="00DE271F" w:rsidRDefault="00DE271F" w:rsidP="00DE271F">
      <w:pPr>
        <w:pStyle w:val="Normalwebb"/>
      </w:pPr>
    </w:p>
    <w:p w14:paraId="5FF488F6" w14:textId="0382731E" w:rsidR="00AE405C" w:rsidRDefault="00AE405C" w:rsidP="00AE40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ksamhet i området Incidenter mot äldre människor </w:t>
      </w:r>
    </w:p>
    <w:p w14:paraId="433733BD" w14:textId="3E86F4BB" w:rsidR="00AE405C" w:rsidRPr="009F795F" w:rsidRDefault="00AE405C" w:rsidP="00AE405C">
      <w:pPr>
        <w:rPr>
          <w:sz w:val="28"/>
          <w:szCs w:val="28"/>
        </w:rPr>
      </w:pPr>
      <w:r>
        <w:rPr>
          <w:sz w:val="28"/>
          <w:szCs w:val="28"/>
        </w:rPr>
        <w:t xml:space="preserve">Det har förekommit att främmande välklädda personer ringt på dörrar hos äldre boende med uppsåt att komma in i lägenhet. Man har bett om hjälp att ta hand om nyckel till granne som kommer senare. 3 kända fall varav 2 gick om intet på grund av rådiga personer som bestämt avböjde. Dessvärre så hade man framgång i ett fall och tillgrep värdesaker. Styrelsen uppmanar därför alla boende vid in/ut passage genom entrédörrarna, tillse att inga främmande okända personer smiter in innan dörrar stängs. Känn också regelbundet på dörrarna så att dessa går i lås för dessa förslagna individer har snabbt lärt sig hur man ställer upp låsanordning i öppet läge och kan återkomma med fri passage vid senare tillfälle. </w:t>
      </w:r>
    </w:p>
    <w:p w14:paraId="37C8A27E" w14:textId="77777777" w:rsidR="00AE405C" w:rsidRDefault="00AE405C" w:rsidP="00AE405C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14:paraId="270E8488" w14:textId="05F7619A" w:rsidR="00AE405C" w:rsidRDefault="00AE405C" w:rsidP="00AE405C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Avloppspump Arkitektgatan </w:t>
      </w:r>
      <w:proofErr w:type="gramStart"/>
      <w:r>
        <w:rPr>
          <w:b/>
          <w:bCs/>
          <w:sz w:val="32"/>
          <w:szCs w:val="32"/>
        </w:rPr>
        <w:t>51-55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72FF1731" w14:textId="6CACD8A3" w:rsidR="00AE405C" w:rsidRDefault="00AE405C" w:rsidP="00AE40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öreningen har ett antal pumpar i området som hanterar avloppsvatten för att förhindra översvämning. Vid samtliga andra pumpstationer fungerar dessa utan större problem. </w:t>
      </w:r>
      <w:r w:rsidRPr="00853142">
        <w:rPr>
          <w:b/>
          <w:bCs/>
          <w:sz w:val="28"/>
          <w:szCs w:val="28"/>
        </w:rPr>
        <w:t xml:space="preserve">Pump som betjänar Arkitektgatan </w:t>
      </w:r>
      <w:proofErr w:type="gramStart"/>
      <w:r w:rsidRPr="00853142">
        <w:rPr>
          <w:b/>
          <w:bCs/>
          <w:sz w:val="28"/>
          <w:szCs w:val="28"/>
        </w:rPr>
        <w:t>51-55</w:t>
      </w:r>
      <w:proofErr w:type="gramEnd"/>
      <w:r w:rsidRPr="00853142">
        <w:rPr>
          <w:b/>
          <w:bCs/>
          <w:sz w:val="28"/>
          <w:szCs w:val="28"/>
        </w:rPr>
        <w:t xml:space="preserve"> har ständiga </w:t>
      </w:r>
      <w:r>
        <w:rPr>
          <w:b/>
          <w:bCs/>
          <w:sz w:val="28"/>
          <w:szCs w:val="28"/>
        </w:rPr>
        <w:t xml:space="preserve">återkommande </w:t>
      </w:r>
      <w:r w:rsidRPr="00853142">
        <w:rPr>
          <w:b/>
          <w:bCs/>
          <w:sz w:val="28"/>
          <w:szCs w:val="28"/>
        </w:rPr>
        <w:t>driftproblem på grund av att det spolas ut ovidkommande föremål som fastnat i pump och orsakat stora skador med omfattande kostnader för oss alla!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indor, blöjor</w:t>
      </w:r>
      <w:r w:rsidR="009422D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tamponger </w:t>
      </w:r>
      <w:r w:rsidR="009422D5">
        <w:rPr>
          <w:b/>
          <w:bCs/>
          <w:sz w:val="28"/>
          <w:szCs w:val="28"/>
        </w:rPr>
        <w:t xml:space="preserve">och våtservetter </w:t>
      </w:r>
      <w:r>
        <w:rPr>
          <w:b/>
          <w:bCs/>
          <w:sz w:val="28"/>
          <w:szCs w:val="28"/>
        </w:rPr>
        <w:t>är inget som får lov att spolas ut i avloppssystemet!</w:t>
      </w:r>
    </w:p>
    <w:p w14:paraId="68916FA2" w14:textId="5D5705D5" w:rsidR="00B55741" w:rsidRDefault="00B55741" w:rsidP="00E538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47EC80" w14:textId="20A26552" w:rsidR="00CB75F5" w:rsidRDefault="00CB75F5" w:rsidP="00E538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75F5">
        <w:rPr>
          <w:rFonts w:ascii="Times New Roman" w:hAnsi="Times New Roman" w:cs="Times New Roman"/>
          <w:b/>
          <w:bCs/>
          <w:sz w:val="28"/>
          <w:szCs w:val="28"/>
        </w:rPr>
        <w:t xml:space="preserve">Alla önskas en skön sommar </w:t>
      </w:r>
    </w:p>
    <w:p w14:paraId="07D6B7DD" w14:textId="77777777" w:rsidR="00CB75F5" w:rsidRDefault="00CB75F5" w:rsidP="00E538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C03BC" w14:textId="38A930E2" w:rsidR="00CB75F5" w:rsidRPr="00CB75F5" w:rsidRDefault="00CB75F5" w:rsidP="00E538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yrelsen </w:t>
      </w:r>
    </w:p>
    <w:sectPr w:rsidR="00CB75F5" w:rsidRPr="00CB75F5">
      <w:footerReference w:type="default" r:id="rId16"/>
      <w:pgSz w:w="11906" w:h="16838"/>
      <w:pgMar w:top="1728" w:right="1800" w:bottom="1440" w:left="1800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05E8" w14:textId="77777777" w:rsidR="00165204" w:rsidRDefault="00165204">
      <w:pPr>
        <w:spacing w:before="0" w:after="0" w:line="240" w:lineRule="auto"/>
      </w:pPr>
      <w:r>
        <w:separator/>
      </w:r>
    </w:p>
  </w:endnote>
  <w:endnote w:type="continuationSeparator" w:id="0">
    <w:p w14:paraId="0BDA9406" w14:textId="77777777" w:rsidR="00165204" w:rsidRDefault="001652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0BB5" w14:textId="77777777" w:rsidR="00276263" w:rsidRDefault="00616114">
    <w:pPr>
      <w:pStyle w:val="Sidfot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instrText>PAGE \* ARABIC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079D" w14:textId="77777777" w:rsidR="00165204" w:rsidRDefault="00165204">
      <w:pPr>
        <w:spacing w:before="0" w:after="0" w:line="240" w:lineRule="auto"/>
      </w:pPr>
      <w:r>
        <w:separator/>
      </w:r>
    </w:p>
  </w:footnote>
  <w:footnote w:type="continuationSeparator" w:id="0">
    <w:p w14:paraId="49D52158" w14:textId="77777777" w:rsidR="00165204" w:rsidRDefault="001652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F7FBE"/>
    <w:multiLevelType w:val="hybridMultilevel"/>
    <w:tmpl w:val="CEB45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9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63"/>
    <w:rsid w:val="000237B5"/>
    <w:rsid w:val="000411B5"/>
    <w:rsid w:val="00053613"/>
    <w:rsid w:val="00081416"/>
    <w:rsid w:val="00092B53"/>
    <w:rsid w:val="00093226"/>
    <w:rsid w:val="000A638F"/>
    <w:rsid w:val="000B55D3"/>
    <w:rsid w:val="000C2151"/>
    <w:rsid w:val="000C6953"/>
    <w:rsid w:val="000D165B"/>
    <w:rsid w:val="000F759D"/>
    <w:rsid w:val="0010035A"/>
    <w:rsid w:val="001178A7"/>
    <w:rsid w:val="00120412"/>
    <w:rsid w:val="001522FE"/>
    <w:rsid w:val="00154782"/>
    <w:rsid w:val="001579CA"/>
    <w:rsid w:val="00165204"/>
    <w:rsid w:val="001C1622"/>
    <w:rsid w:val="001C2661"/>
    <w:rsid w:val="001D5996"/>
    <w:rsid w:val="001F7FAF"/>
    <w:rsid w:val="00237610"/>
    <w:rsid w:val="00246856"/>
    <w:rsid w:val="00276263"/>
    <w:rsid w:val="0027795F"/>
    <w:rsid w:val="0028391B"/>
    <w:rsid w:val="00283AA2"/>
    <w:rsid w:val="00286D1F"/>
    <w:rsid w:val="00292897"/>
    <w:rsid w:val="002B296F"/>
    <w:rsid w:val="002D0C97"/>
    <w:rsid w:val="00314065"/>
    <w:rsid w:val="0033565E"/>
    <w:rsid w:val="00335691"/>
    <w:rsid w:val="00340D1B"/>
    <w:rsid w:val="00344714"/>
    <w:rsid w:val="00361EAE"/>
    <w:rsid w:val="00384771"/>
    <w:rsid w:val="003902D2"/>
    <w:rsid w:val="00390810"/>
    <w:rsid w:val="003F44BB"/>
    <w:rsid w:val="004007C8"/>
    <w:rsid w:val="00403F36"/>
    <w:rsid w:val="004132EF"/>
    <w:rsid w:val="0049065A"/>
    <w:rsid w:val="00490D18"/>
    <w:rsid w:val="004A4B2F"/>
    <w:rsid w:val="004D539D"/>
    <w:rsid w:val="004F4D72"/>
    <w:rsid w:val="0050663F"/>
    <w:rsid w:val="00510B75"/>
    <w:rsid w:val="00512966"/>
    <w:rsid w:val="00514B7E"/>
    <w:rsid w:val="00554AFE"/>
    <w:rsid w:val="005A0C73"/>
    <w:rsid w:val="005E0B51"/>
    <w:rsid w:val="005E6557"/>
    <w:rsid w:val="005E7494"/>
    <w:rsid w:val="005F4F3B"/>
    <w:rsid w:val="0061241B"/>
    <w:rsid w:val="00613E0A"/>
    <w:rsid w:val="00616114"/>
    <w:rsid w:val="00627B7C"/>
    <w:rsid w:val="00634359"/>
    <w:rsid w:val="0064063A"/>
    <w:rsid w:val="006908B9"/>
    <w:rsid w:val="006B482B"/>
    <w:rsid w:val="006C7341"/>
    <w:rsid w:val="006D7513"/>
    <w:rsid w:val="006D7627"/>
    <w:rsid w:val="006F66CE"/>
    <w:rsid w:val="0072458F"/>
    <w:rsid w:val="007260EB"/>
    <w:rsid w:val="00732093"/>
    <w:rsid w:val="00734F75"/>
    <w:rsid w:val="007649EF"/>
    <w:rsid w:val="00774297"/>
    <w:rsid w:val="007A3102"/>
    <w:rsid w:val="007B153B"/>
    <w:rsid w:val="007D6C4E"/>
    <w:rsid w:val="007E4510"/>
    <w:rsid w:val="007F5534"/>
    <w:rsid w:val="008172A2"/>
    <w:rsid w:val="00834B51"/>
    <w:rsid w:val="00853D30"/>
    <w:rsid w:val="008766EB"/>
    <w:rsid w:val="008A4D92"/>
    <w:rsid w:val="008B3B6C"/>
    <w:rsid w:val="008B6D4C"/>
    <w:rsid w:val="008B7F57"/>
    <w:rsid w:val="008C5879"/>
    <w:rsid w:val="008E3BE6"/>
    <w:rsid w:val="00901370"/>
    <w:rsid w:val="009159A2"/>
    <w:rsid w:val="00940B38"/>
    <w:rsid w:val="009422D5"/>
    <w:rsid w:val="00950D8F"/>
    <w:rsid w:val="0095749B"/>
    <w:rsid w:val="0096212E"/>
    <w:rsid w:val="00975064"/>
    <w:rsid w:val="009937BF"/>
    <w:rsid w:val="009A40CD"/>
    <w:rsid w:val="009D1533"/>
    <w:rsid w:val="009D2C53"/>
    <w:rsid w:val="009E240E"/>
    <w:rsid w:val="009F250B"/>
    <w:rsid w:val="00A21FFC"/>
    <w:rsid w:val="00A313A0"/>
    <w:rsid w:val="00A40CC4"/>
    <w:rsid w:val="00A5302A"/>
    <w:rsid w:val="00A7448E"/>
    <w:rsid w:val="00A76DD2"/>
    <w:rsid w:val="00AA12C2"/>
    <w:rsid w:val="00AC5920"/>
    <w:rsid w:val="00AD7DC8"/>
    <w:rsid w:val="00AE405C"/>
    <w:rsid w:val="00B0085B"/>
    <w:rsid w:val="00B22351"/>
    <w:rsid w:val="00B22EE3"/>
    <w:rsid w:val="00B2587B"/>
    <w:rsid w:val="00B55741"/>
    <w:rsid w:val="00B74929"/>
    <w:rsid w:val="00BA19A3"/>
    <w:rsid w:val="00BB2F6B"/>
    <w:rsid w:val="00BE59CC"/>
    <w:rsid w:val="00C029F4"/>
    <w:rsid w:val="00C06635"/>
    <w:rsid w:val="00C14457"/>
    <w:rsid w:val="00C24D18"/>
    <w:rsid w:val="00C2691A"/>
    <w:rsid w:val="00C47073"/>
    <w:rsid w:val="00C514BD"/>
    <w:rsid w:val="00C607E5"/>
    <w:rsid w:val="00C63469"/>
    <w:rsid w:val="00C7095C"/>
    <w:rsid w:val="00C75290"/>
    <w:rsid w:val="00CB2467"/>
    <w:rsid w:val="00CB75F5"/>
    <w:rsid w:val="00CE370D"/>
    <w:rsid w:val="00CE5011"/>
    <w:rsid w:val="00CE6809"/>
    <w:rsid w:val="00CE7A01"/>
    <w:rsid w:val="00D0306A"/>
    <w:rsid w:val="00D078E3"/>
    <w:rsid w:val="00D16D26"/>
    <w:rsid w:val="00D35D00"/>
    <w:rsid w:val="00D414B4"/>
    <w:rsid w:val="00D56349"/>
    <w:rsid w:val="00D66964"/>
    <w:rsid w:val="00D674DD"/>
    <w:rsid w:val="00D9496E"/>
    <w:rsid w:val="00DC0EFC"/>
    <w:rsid w:val="00DC2BFC"/>
    <w:rsid w:val="00DC7F76"/>
    <w:rsid w:val="00DE0C73"/>
    <w:rsid w:val="00DE271F"/>
    <w:rsid w:val="00DF4EA8"/>
    <w:rsid w:val="00E0684F"/>
    <w:rsid w:val="00E148D0"/>
    <w:rsid w:val="00E16322"/>
    <w:rsid w:val="00E21B7D"/>
    <w:rsid w:val="00E45B1D"/>
    <w:rsid w:val="00E538D1"/>
    <w:rsid w:val="00E86F00"/>
    <w:rsid w:val="00EA5851"/>
    <w:rsid w:val="00EB257E"/>
    <w:rsid w:val="00EB7318"/>
    <w:rsid w:val="00EC1526"/>
    <w:rsid w:val="00EC29AB"/>
    <w:rsid w:val="00ED64B7"/>
    <w:rsid w:val="00EE6645"/>
    <w:rsid w:val="00EF7508"/>
    <w:rsid w:val="00F655F1"/>
    <w:rsid w:val="00F83602"/>
    <w:rsid w:val="00F879A8"/>
    <w:rsid w:val="00FB4CF0"/>
    <w:rsid w:val="00FC55A6"/>
    <w:rsid w:val="00FD692F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8A3"/>
  <w15:docId w15:val="{3706A2B7-0F14-4138-A169-8438C6BD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pPr>
      <w:spacing w:before="120" w:after="200" w:line="264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qFormat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qFormat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character" w:customStyle="1" w:styleId="RubrikChar">
    <w:name w:val="Rubrik Char"/>
    <w:basedOn w:val="Standardstycketeckensnitt"/>
    <w:link w:val="Rubrik"/>
    <w:uiPriority w:val="2"/>
    <w:qFormat/>
    <w:rsid w:val="00333D0D"/>
    <w:rPr>
      <w:rFonts w:asciiTheme="majorHAnsi" w:eastAsiaTheme="majorEastAsia" w:hAnsiTheme="majorHAnsi" w:cstheme="majorBidi"/>
      <w:color w:val="007789" w:themeColor="accent1" w:themeShade="BF"/>
      <w:kern w:val="2"/>
      <w:sz w:val="60"/>
    </w:rPr>
  </w:style>
  <w:style w:type="character" w:customStyle="1" w:styleId="UnderrubrikChar">
    <w:name w:val="Underrubrik Char"/>
    <w:basedOn w:val="Standardstycketeckensnitt"/>
    <w:link w:val="Underrubrik"/>
    <w:uiPriority w:val="3"/>
    <w:qFormat/>
    <w:rsid w:val="00333D0D"/>
    <w:rPr>
      <w:rFonts w:asciiTheme="majorHAnsi" w:eastAsiaTheme="majorEastAsia" w:hAnsiTheme="majorHAnsi" w:cstheme="majorBidi"/>
      <w:caps/>
      <w:sz w:val="26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C6554A"/>
    <w:rPr>
      <w:caps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customStyle="1" w:styleId="Rubrik3Char">
    <w:name w:val="Rubrik 3 Char"/>
    <w:basedOn w:val="Standardstycketeckensnitt"/>
    <w:link w:val="Rubrik3"/>
    <w:uiPriority w:val="9"/>
    <w:semiHidden/>
    <w:qFormat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qFormat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qFormat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qFormat/>
    <w:rsid w:val="00C6554A"/>
    <w:rPr>
      <w:i/>
      <w:iCs/>
      <w:color w:val="007789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C6554A"/>
    <w:rPr>
      <w:b/>
      <w:bCs/>
      <w:smallCaps/>
      <w:color w:val="007789" w:themeColor="accent1" w:themeShade="BF"/>
      <w:spacing w:val="5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C6554A"/>
    <w:rPr>
      <w:rFonts w:ascii="Segoe UI" w:hAnsi="Segoe UI" w:cs="Segoe UI"/>
      <w:szCs w:val="18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qFormat/>
    <w:rsid w:val="00C6554A"/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qFormat/>
    <w:rsid w:val="00C6554A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C6554A"/>
    <w:rPr>
      <w:sz w:val="22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C6554A"/>
    <w:rPr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C6554A"/>
    <w:rPr>
      <w:b/>
      <w:bCs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qFormat/>
    <w:rsid w:val="00C6554A"/>
    <w:rPr>
      <w:rFonts w:ascii="Segoe UI" w:hAnsi="Segoe UI" w:cs="Segoe UI"/>
      <w:szCs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qFormat/>
    <w:rsid w:val="00C6554A"/>
    <w:rPr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qFormat/>
    <w:rsid w:val="00C6554A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uiPriority w:val="99"/>
    <w:semiHidden/>
    <w:qFormat/>
    <w:rsid w:val="00C6554A"/>
    <w:rPr>
      <w:rFonts w:ascii="Consolas" w:hAnsi="Consolas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InternetLink">
    <w:name w:val="Internet Link"/>
    <w:basedOn w:val="Standardstycketeckensnitt"/>
    <w:uiPriority w:val="99"/>
    <w:semiHidden/>
    <w:unhideWhenUsed/>
    <w:rsid w:val="00C6554A"/>
    <w:rPr>
      <w:color w:val="835D00" w:themeColor="accent3" w:themeShade="80"/>
      <w:u w:val="singl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qFormat/>
    <w:rsid w:val="00C6554A"/>
    <w:rPr>
      <w:rFonts w:ascii="Consolas" w:hAnsi="Consolas"/>
      <w:szCs w:val="20"/>
    </w:rPr>
  </w:style>
  <w:style w:type="character" w:styleId="Platshllartext">
    <w:name w:val="Placeholder Text"/>
    <w:basedOn w:val="Standardstycketeckensnitt"/>
    <w:uiPriority w:val="99"/>
    <w:semiHidden/>
    <w:qFormat/>
    <w:rsid w:val="00C6554A"/>
    <w:rPr>
      <w:color w:val="595959" w:themeColor="text1" w:themeTint="A6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qFormat/>
    <w:rsid w:val="00C6554A"/>
    <w:rPr>
      <w:rFonts w:ascii="Consolas" w:hAnsi="Consolas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qFormat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qFormat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  <w:rPr>
      <w:color w:val="0D0D0D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xt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Kontaktinformation">
    <w:name w:val="Kontaktinformation"/>
    <w:basedOn w:val="Normal"/>
    <w:uiPriority w:val="4"/>
    <w:qFormat/>
    <w:rsid w:val="00C6554A"/>
    <w:pPr>
      <w:spacing w:before="0" w:after="0"/>
      <w:jc w:val="center"/>
    </w:pPr>
  </w:style>
  <w:style w:type="paragraph" w:styleId="Punktlista">
    <w:name w:val="List Bullet"/>
    <w:basedOn w:val="Normal"/>
    <w:uiPriority w:val="10"/>
    <w:unhideWhenUsed/>
    <w:qFormat/>
    <w:rsid w:val="00C6554A"/>
  </w:style>
  <w:style w:type="paragraph" w:styleId="Rubrik">
    <w:name w:val="Title"/>
    <w:basedOn w:val="Normal"/>
    <w:link w:val="Rubrik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"/>
      <w:sz w:val="60"/>
    </w:rPr>
  </w:style>
  <w:style w:type="paragraph" w:styleId="Underrubrik">
    <w:name w:val="Subtitle"/>
    <w:basedOn w:val="Normal"/>
    <w:link w:val="UnderrubrikChar"/>
    <w:uiPriority w:val="3"/>
    <w:unhideWhenUsed/>
    <w:qFormat/>
    <w:rsid w:val="00333D0D"/>
    <w:p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paragraph" w:styleId="Sidfot">
    <w:name w:val="footer"/>
    <w:basedOn w:val="Normal"/>
    <w:link w:val="Sidfo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idhuvud">
    <w:name w:val="header"/>
    <w:basedOn w:val="Normal"/>
    <w:link w:val="SidhuvudChar"/>
    <w:uiPriority w:val="99"/>
    <w:unhideWhenUsed/>
    <w:rsid w:val="00C6554A"/>
    <w:pPr>
      <w:spacing w:before="0" w:after="0" w:line="240" w:lineRule="auto"/>
    </w:pPr>
  </w:style>
  <w:style w:type="paragraph" w:styleId="Numreradlista">
    <w:name w:val="List Number"/>
    <w:basedOn w:val="Normal"/>
    <w:uiPriority w:val="11"/>
    <w:unhideWhenUsed/>
    <w:qFormat/>
    <w:rsid w:val="00C6554A"/>
    <w:pPr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C6554A"/>
    <w:pPr>
      <w:pBdr>
        <w:top w:val="single" w:sz="4" w:space="10" w:color="007789"/>
        <w:bottom w:val="single" w:sz="4" w:space="10" w:color="007789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xt3">
    <w:name w:val="Body Text 3"/>
    <w:basedOn w:val="Normal"/>
    <w:link w:val="Brdtext3Char"/>
    <w:uiPriority w:val="99"/>
    <w:semiHidden/>
    <w:unhideWhenUsed/>
    <w:qFormat/>
    <w:rsid w:val="00C6554A"/>
    <w:pPr>
      <w:spacing w:after="120"/>
    </w:pPr>
    <w:rPr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qFormat/>
    <w:rsid w:val="00C6554A"/>
    <w:pPr>
      <w:spacing w:after="120"/>
      <w:ind w:left="360"/>
    </w:pPr>
    <w:rPr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C6554A"/>
    <w:pPr>
      <w:spacing w:line="240" w:lineRule="auto"/>
    </w:pPr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qFormat/>
    <w:rsid w:val="00C6554A"/>
    <w:rPr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qFormat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paragraph" w:styleId="HTML-frformaterad">
    <w:name w:val="HTML Preformatted"/>
    <w:basedOn w:val="Normal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0"/>
    </w:rPr>
  </w:style>
  <w:style w:type="paragraph" w:styleId="Makrotext">
    <w:name w:val="macro"/>
    <w:link w:val="MakrotextChar"/>
    <w:uiPriority w:val="99"/>
    <w:semiHidden/>
    <w:unhideWhenUsed/>
    <w:qFormat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1"/>
    </w:rPr>
  </w:style>
  <w:style w:type="paragraph" w:styleId="Normalwebb">
    <w:name w:val="Normal (Web)"/>
    <w:basedOn w:val="Normal"/>
    <w:uiPriority w:val="99"/>
    <w:unhideWhenUsed/>
    <w:rsid w:val="004D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unhideWhenUsed/>
    <w:qFormat/>
    <w:rsid w:val="005F4F3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40B38"/>
    <w:rPr>
      <w:color w:val="EB8803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4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fensify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82B8-859D-4308-ACE0-FD281ACB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6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62 Rosenquist</dc:creator>
  <dc:description/>
  <cp:lastModifiedBy>Stefan Sönderby</cp:lastModifiedBy>
  <cp:revision>6</cp:revision>
  <cp:lastPrinted>2025-05-10T08:50:00Z</cp:lastPrinted>
  <dcterms:created xsi:type="dcterms:W3CDTF">2025-05-12T19:01:00Z</dcterms:created>
  <dcterms:modified xsi:type="dcterms:W3CDTF">2025-05-13T15:1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0ef070dd-ceaa-4efb-b9dc-6872b53f75c5_ActionId">
    <vt:lpwstr>f318ff2a-9f0e-45bd-ad78-3b995da521cc</vt:lpwstr>
  </property>
  <property fmtid="{D5CDD505-2E9C-101B-9397-08002B2CF9AE}" pid="7" name="MSIP_Label_0ef070dd-ceaa-4efb-b9dc-6872b53f75c5_ContentBits">
    <vt:lpwstr>0</vt:lpwstr>
  </property>
  <property fmtid="{D5CDD505-2E9C-101B-9397-08002B2CF9AE}" pid="8" name="MSIP_Label_0ef070dd-ceaa-4efb-b9dc-6872b53f75c5_Enabled">
    <vt:lpwstr>true</vt:lpwstr>
  </property>
  <property fmtid="{D5CDD505-2E9C-101B-9397-08002B2CF9AE}" pid="9" name="MSIP_Label_0ef070dd-ceaa-4efb-b9dc-6872b53f75c5_Method">
    <vt:lpwstr>Standard</vt:lpwstr>
  </property>
  <property fmtid="{D5CDD505-2E9C-101B-9397-08002B2CF9AE}" pid="10" name="MSIP_Label_0ef070dd-ceaa-4efb-b9dc-6872b53f75c5_Name">
    <vt:lpwstr>Internal</vt:lpwstr>
  </property>
  <property fmtid="{D5CDD505-2E9C-101B-9397-08002B2CF9AE}" pid="11" name="MSIP_Label_0ef070dd-ceaa-4efb-b9dc-6872b53f75c5_SetDate">
    <vt:lpwstr>2024-11-07T12:58:23Z</vt:lpwstr>
  </property>
  <property fmtid="{D5CDD505-2E9C-101B-9397-08002B2CF9AE}" pid="12" name="MSIP_Label_0ef070dd-ceaa-4efb-b9dc-6872b53f75c5_SiteId">
    <vt:lpwstr>8b2be0c2-701c-4d12-859d-7324fbae61f4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